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37A671" w:rsidR="00DF4FD8" w:rsidRPr="00A410FF" w:rsidRDefault="00A761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E8AF5A" w:rsidR="00222997" w:rsidRPr="0078428F" w:rsidRDefault="00A761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04A4A6" w:rsidR="00222997" w:rsidRPr="00927C1B" w:rsidRDefault="00A761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1DB96F" w:rsidR="00222997" w:rsidRPr="00927C1B" w:rsidRDefault="00A761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8F64C3" w:rsidR="00222997" w:rsidRPr="00927C1B" w:rsidRDefault="00A761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FF0989" w:rsidR="00222997" w:rsidRPr="00927C1B" w:rsidRDefault="00A761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4D814B" w:rsidR="00222997" w:rsidRPr="00927C1B" w:rsidRDefault="00A761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2957F8" w:rsidR="00222997" w:rsidRPr="00927C1B" w:rsidRDefault="00A761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59AF3E" w:rsidR="00222997" w:rsidRPr="00927C1B" w:rsidRDefault="00A761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F92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AD5A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86C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B300E1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FAAA34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D4705C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25400D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435448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EE4C15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D5B292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768427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0BD931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CA81BD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28245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66ED7B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DDF28E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787935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84136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3BFA77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81F995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892CC8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6A666E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6CD925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92AECF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29BB4D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C92486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A2EDEC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03DC9A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1037BA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31A2B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BA0A63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3A8B66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7EA102" w:rsidR="0041001E" w:rsidRPr="004B120E" w:rsidRDefault="00A761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F3C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48F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618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9 Calendar</dc:title>
  <dc:subject>Free printable November 1899 Calendar</dc:subject>
  <dc:creator>General Blue Corporation</dc:creator>
  <keywords>November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